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3D2BC" w14:textId="77777777" w:rsidR="00E65B48" w:rsidRDefault="00E65B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bookmarkStart w:id="0" w:name="_GoBack"/>
      <w:bookmarkEnd w:id="0"/>
    </w:p>
    <w:p w14:paraId="35A80B11" w14:textId="77777777" w:rsidR="00780B33" w:rsidRDefault="00780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___________________________________________________________________________</w:t>
      </w:r>
    </w:p>
    <w:p w14:paraId="0ABD494B" w14:textId="77777777" w:rsidR="00780B33" w:rsidRDefault="00780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14:paraId="2853C579" w14:textId="4D9EC408" w:rsidR="00780B33" w:rsidRPr="005925E9" w:rsidRDefault="001B4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bCs/>
          <w:sz w:val="32"/>
          <w:szCs w:val="32"/>
        </w:rPr>
      </w:pPr>
      <w:r w:rsidRPr="005925E9">
        <w:rPr>
          <w:b/>
          <w:bCs/>
          <w:sz w:val="32"/>
          <w:szCs w:val="32"/>
        </w:rPr>
        <w:t>MODULO DI RACCOLTA A DOMICILIO DEI RIFIUTI INGOMBRANTI</w:t>
      </w:r>
      <w:r w:rsidR="00FE7574" w:rsidRPr="005925E9">
        <w:rPr>
          <w:b/>
          <w:bCs/>
          <w:sz w:val="32"/>
          <w:szCs w:val="32"/>
        </w:rPr>
        <w:t xml:space="preserve"> – SERVIZIO GRATUITO</w:t>
      </w:r>
    </w:p>
    <w:p w14:paraId="6A4DA6B6" w14:textId="77777777" w:rsidR="00FE7574" w:rsidRDefault="00FE7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32"/>
          <w:szCs w:val="32"/>
        </w:rPr>
      </w:pPr>
    </w:p>
    <w:p w14:paraId="0EB71D7F" w14:textId="4D1157C7" w:rsidR="00EA7910" w:rsidRDefault="00FE7574" w:rsidP="00502E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</w:pPr>
      <w:r>
        <w:t>Il/l</w:t>
      </w:r>
      <w:r w:rsidR="00502E8D">
        <w:t xml:space="preserve">a </w:t>
      </w:r>
      <w:r>
        <w:t>sottoscritt</w:t>
      </w:r>
      <w:r w:rsidR="00B621B5">
        <w:t>o</w:t>
      </w:r>
      <w:r>
        <w:t>/a: …………………………………………………………………………</w:t>
      </w:r>
      <w:r w:rsidR="007C3867">
        <w:t>, recapito telefonico: …………………………….</w:t>
      </w:r>
      <w:r w:rsidR="00502E8D">
        <w:t>,</w:t>
      </w:r>
      <w:r w:rsidR="007C3867">
        <w:t xml:space="preserve"> </w:t>
      </w:r>
      <w:r w:rsidR="00EA7910">
        <w:t>in qualità di intestatario/a della TASSA RIFIUTI</w:t>
      </w:r>
      <w:r w:rsidR="00502E8D">
        <w:t xml:space="preserve"> </w:t>
      </w:r>
      <w:r w:rsidR="00EA7910">
        <w:t xml:space="preserve">dell’immobile sito in </w:t>
      </w:r>
      <w:r w:rsidR="0077787E">
        <w:t>………………………………………………………………… (indicare via e numero civico)</w:t>
      </w:r>
    </w:p>
    <w:p w14:paraId="565D58A9" w14:textId="77777777" w:rsidR="00DD1C6F" w:rsidRDefault="00DD1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14:paraId="693A85A4" w14:textId="3B7A9C99" w:rsidR="00DD1C6F" w:rsidRDefault="00DD1C6F" w:rsidP="00DD1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t>CHIEDE</w:t>
      </w:r>
    </w:p>
    <w:p w14:paraId="6311082A" w14:textId="77777777" w:rsidR="00DD1C6F" w:rsidRDefault="00DD1C6F" w:rsidP="00DD1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</w:p>
    <w:p w14:paraId="1CF53C4E" w14:textId="51CB8F31" w:rsidR="00DD1C6F" w:rsidRDefault="00DD1C6F" w:rsidP="00DD1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Che vengano ritirati presso l’indirizzo </w:t>
      </w:r>
      <w:r w:rsidR="00C712A7">
        <w:t>indicato i seguenti rifiuti ingombranti</w:t>
      </w:r>
    </w:p>
    <w:p w14:paraId="239BE3FA" w14:textId="77777777" w:rsidR="00C712A7" w:rsidRDefault="00C712A7" w:rsidP="00DD1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5AAE8E12" w14:textId="0AFACD09" w:rsidR="00C712A7" w:rsidRDefault="00C712A7" w:rsidP="00607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</w:pPr>
      <w:r>
        <w:t>I ingombrante: …………………………………………………………………………………</w:t>
      </w:r>
    </w:p>
    <w:p w14:paraId="3F9D8A14" w14:textId="2D9871E5" w:rsidR="00C712A7" w:rsidRDefault="00C712A7" w:rsidP="00607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</w:pPr>
      <w:r>
        <w:t>II ingombrante: ………………………………………………………………………………….</w:t>
      </w:r>
    </w:p>
    <w:p w14:paraId="223A81E2" w14:textId="65203166" w:rsidR="00C712A7" w:rsidRDefault="007F0F69" w:rsidP="00607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</w:pPr>
      <w:r>
        <w:t>III ingombrante: ………………………………………………………………………………...</w:t>
      </w:r>
    </w:p>
    <w:p w14:paraId="25308369" w14:textId="05E82F9C" w:rsidR="007F0F69" w:rsidRDefault="007F0F69" w:rsidP="00607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</w:pPr>
      <w:r>
        <w:t>IV ingombrante: ………………………………………………………………………………...</w:t>
      </w:r>
    </w:p>
    <w:p w14:paraId="670608FC" w14:textId="4F5445F4" w:rsidR="007F0F69" w:rsidRDefault="007F0F69" w:rsidP="00DD1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Il giorno previsto per il ritiro è fissato nel primo lunedì di ogni mese. I </w:t>
      </w:r>
      <w:r w:rsidR="006262B1">
        <w:t>rifiuti</w:t>
      </w:r>
      <w:r>
        <w:t xml:space="preserve"> </w:t>
      </w:r>
      <w:r w:rsidR="006262B1">
        <w:t>verranno</w:t>
      </w:r>
      <w:r>
        <w:t xml:space="preserve"> posti nei pressi dell’immobile sopraindicato, in posizione tale da consentire il ritiro senza </w:t>
      </w:r>
      <w:r w:rsidR="006262B1">
        <w:t>necessità</w:t>
      </w:r>
      <w:r>
        <w:t xml:space="preserve"> di accedere all’interno dell’abitazione o pertinenze della stessa, di proprietà privata.</w:t>
      </w:r>
    </w:p>
    <w:p w14:paraId="7E60BEE3" w14:textId="77777777" w:rsidR="007F0F69" w:rsidRDefault="007F0F69" w:rsidP="00DD1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5DC3573B" w14:textId="6F016E75" w:rsidR="007F0F69" w:rsidRDefault="007F0F69" w:rsidP="007F0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t>DICHIARA inoltre</w:t>
      </w:r>
    </w:p>
    <w:p w14:paraId="42244133" w14:textId="77777777" w:rsidR="007F0F69" w:rsidRDefault="007F0F69" w:rsidP="007F0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</w:p>
    <w:p w14:paraId="2BE5EBA5" w14:textId="7FBA1BDF" w:rsidR="007F0F69" w:rsidRDefault="007F0F69" w:rsidP="007F0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Che nel caso di mancata raccolta, dovuti a motivi di forza maggiore, il sottoscritto provvederà a reintrodurre in casa i suddetti ingombranti e ad effettuare nuovamente la prenotazione per il successivo ritiro;</w:t>
      </w:r>
    </w:p>
    <w:p w14:paraId="319A7079" w14:textId="02A8B9D0" w:rsidR="007F0F69" w:rsidRDefault="00061B1F" w:rsidP="007F0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Di essere in regola con il pagamento del tributo della tassa rifiuti relativo all’immobile presso il quale dovrà avvenire il ritiro.</w:t>
      </w:r>
    </w:p>
    <w:p w14:paraId="2CC482B0" w14:textId="77777777" w:rsidR="00061B1F" w:rsidRDefault="00061B1F" w:rsidP="007F0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3699E46" w14:textId="1D58FB50" w:rsidR="005925E9" w:rsidRDefault="00061B1F" w:rsidP="00592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Castelbottaccio,</w:t>
      </w:r>
      <w:r w:rsidR="005925E9">
        <w:t xml:space="preserve"> lì</w:t>
      </w:r>
    </w:p>
    <w:p w14:paraId="45ECF557" w14:textId="77777777" w:rsidR="005925E9" w:rsidRDefault="005925E9" w:rsidP="00592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t xml:space="preserve">                                                                                                               </w:t>
      </w:r>
    </w:p>
    <w:p w14:paraId="2128AE7F" w14:textId="454F23E9" w:rsidR="005925E9" w:rsidRPr="00FE7574" w:rsidRDefault="005925E9" w:rsidP="00592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t xml:space="preserve">                                                                                                                       FIRMA</w:t>
      </w:r>
    </w:p>
    <w:sectPr w:rsidR="005925E9" w:rsidRPr="00FE7574" w:rsidSect="00D556A5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1417" w:right="1417" w:bottom="1417" w:left="1417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5BCCF" w14:textId="77777777" w:rsidR="00072EB0" w:rsidRDefault="00072EB0">
      <w:r>
        <w:separator/>
      </w:r>
    </w:p>
  </w:endnote>
  <w:endnote w:type="continuationSeparator" w:id="0">
    <w:p w14:paraId="5BBF2002" w14:textId="77777777" w:rsidR="00072EB0" w:rsidRDefault="0007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0012" w14:textId="49C85714" w:rsidR="00780B33" w:rsidRDefault="005767CE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>Re</w:t>
    </w:r>
    <w:r w:rsidR="00780B3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8CCF" w14:textId="34A46246" w:rsidR="00780B33" w:rsidRDefault="00780B33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D0A2" w14:textId="77777777" w:rsidR="00072EB0" w:rsidRDefault="00072EB0">
      <w:r>
        <w:separator/>
      </w:r>
    </w:p>
  </w:footnote>
  <w:footnote w:type="continuationSeparator" w:id="0">
    <w:p w14:paraId="705EC459" w14:textId="77777777" w:rsidR="00072EB0" w:rsidRDefault="0007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B069" w14:textId="77777777" w:rsidR="00780B33" w:rsidRDefault="00780B33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5D23" w14:textId="13070AB8" w:rsidR="00E81672" w:rsidRPr="00B45674" w:rsidRDefault="00E0336A">
    <w:pPr>
      <w:pStyle w:val="rtf1NormalWeb"/>
      <w:jc w:val="center"/>
    </w:pPr>
    <w:r w:rsidRPr="00B45674">
      <w:t>Repubblica Italiana</w:t>
    </w:r>
    <w:r w:rsidRPr="00B45674">
      <w:br/>
    </w:r>
    <w:r w:rsidR="00947AEF">
      <w:rPr>
        <w:noProof/>
      </w:rPr>
      <w:drawing>
        <wp:inline distT="0" distB="0" distL="0" distR="0" wp14:anchorId="76A4395C" wp14:editId="01617661">
          <wp:extent cx="673100" cy="9404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FC77A" w14:textId="77777777" w:rsidR="00E81672" w:rsidRDefault="00E0336A">
    <w:pPr>
      <w:pStyle w:val="rtf1NormalWeb"/>
      <w:jc w:val="center"/>
    </w:pPr>
    <w:r w:rsidRPr="00B45674">
      <w:rPr>
        <w:rStyle w:val="rtf1Strong"/>
        <w:sz w:val="36"/>
        <w:szCs w:val="36"/>
      </w:rPr>
      <w:t>COMUNE DI</w:t>
    </w:r>
    <w:r w:rsidR="00B45674">
      <w:rPr>
        <w:rStyle w:val="rtf1Strong"/>
        <w:sz w:val="36"/>
        <w:szCs w:val="36"/>
      </w:rPr>
      <w:t xml:space="preserve"> </w:t>
    </w:r>
    <w:r w:rsidRPr="00B45674">
      <w:rPr>
        <w:rStyle w:val="rtf1Strong"/>
        <w:sz w:val="36"/>
        <w:szCs w:val="36"/>
      </w:rPr>
      <w:t>CASTELBOTTACCIO</w:t>
    </w:r>
    <w:r w:rsidRPr="00B45674">
      <w:rPr>
        <w:b/>
        <w:bCs/>
        <w:sz w:val="36"/>
        <w:szCs w:val="36"/>
      </w:rPr>
      <w:br/>
    </w:r>
    <w:r w:rsidRPr="00B45674">
      <w:t>Provincia di Campobasso</w:t>
    </w:r>
  </w:p>
  <w:p w14:paraId="57A7F5E8" w14:textId="5702D0A6" w:rsidR="00096041" w:rsidRDefault="00096041">
    <w:pPr>
      <w:pStyle w:val="rtf1NormalWeb"/>
      <w:jc w:val="center"/>
      <w:rPr>
        <w:rStyle w:val="fontstyle01"/>
      </w:rPr>
    </w:pPr>
    <w:r>
      <w:rPr>
        <w:rStyle w:val="fontstyle01"/>
      </w:rPr>
      <w:t xml:space="preserve">Tel. 0874/746382 Fax 0874/747210 e-mail: </w:t>
    </w:r>
    <w:hyperlink r:id="rId2" w:history="1">
      <w:r w:rsidRPr="00053C31">
        <w:rPr>
          <w:rStyle w:val="Collegamentoipertestuale"/>
          <w:rFonts w:ascii="TimesNewRomanPS-ItalicMT" w:hAnsi="TimesNewRomanPS-ItalicMT"/>
        </w:rPr>
        <w:t>comune</w:t>
      </w:r>
      <w:r w:rsidRPr="00053C31">
        <w:rPr>
          <w:rStyle w:val="Collegamentoipertestuale"/>
          <w:rFonts w:ascii="TimesNewRomanPSMT" w:hAnsi="TimesNewRomanPSMT"/>
        </w:rPr>
        <w:t>castelbottaccio@</w:t>
      </w:r>
      <w:r w:rsidRPr="00053C31">
        <w:rPr>
          <w:rStyle w:val="Collegamentoipertestuale"/>
          <w:rFonts w:ascii="TimesNewRomanPS-ItalicMT" w:hAnsi="TimesNewRomanPS-ItalicMT"/>
        </w:rPr>
        <w:t>gmail.com</w:t>
      </w:r>
    </w:hyperlink>
  </w:p>
  <w:p w14:paraId="05E87DA4" w14:textId="753ADFBD" w:rsidR="00791A90" w:rsidRPr="00791A90" w:rsidRDefault="00096041" w:rsidP="00791A90">
    <w:pPr>
      <w:pStyle w:val="rtf1NormalWeb"/>
      <w:jc w:val="center"/>
      <w:rPr>
        <w:rFonts w:ascii="TimesNewRomanPS-ItalicMT" w:hAnsi="TimesNewRomanPS-ItalicMT"/>
        <w:i/>
        <w:iCs/>
        <w:color w:val="000000"/>
      </w:rPr>
    </w:pPr>
    <w:r>
      <w:rPr>
        <w:rStyle w:val="fontstyle01"/>
      </w:rPr>
      <w:t xml:space="preserve"> P.E.C. </w:t>
    </w:r>
    <w:hyperlink r:id="rId3" w:history="1">
      <w:r w:rsidR="00791A90" w:rsidRPr="00053C31">
        <w:rPr>
          <w:rStyle w:val="Collegamentoipertestuale"/>
          <w:rFonts w:ascii="TimesNewRomanPS-ItalicMT" w:hAnsi="TimesNewRomanPS-ItalicMT"/>
        </w:rPr>
        <w:t>comune.castelbottacciocb@legalmail.it</w:t>
      </w:r>
    </w:hyperlink>
  </w:p>
  <w:p w14:paraId="43948343" w14:textId="77777777" w:rsidR="00E81672" w:rsidRPr="00B45674" w:rsidRDefault="00072EB0">
    <w:pPr>
      <w:widowControl/>
      <w:adjustRightInd/>
      <w:spacing w:after="200" w:line="276" w:lineRule="auto"/>
      <w:jc w:val="center"/>
      <w:rPr>
        <w:sz w:val="18"/>
        <w:szCs w:val="18"/>
      </w:rPr>
    </w:pPr>
    <w:r>
      <w:rPr>
        <w:sz w:val="18"/>
        <w:szCs w:val="18"/>
      </w:rPr>
      <w:pict w14:anchorId="15396ED1">
        <v:rect id="_x0000_i1026" style="width:.05pt;height:1.5pt" o:hrpct="400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1134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33"/>
    <w:rsid w:val="00061B1F"/>
    <w:rsid w:val="00072EB0"/>
    <w:rsid w:val="00096041"/>
    <w:rsid w:val="000E5C2F"/>
    <w:rsid w:val="00152A1A"/>
    <w:rsid w:val="0016760B"/>
    <w:rsid w:val="001A5110"/>
    <w:rsid w:val="001B4909"/>
    <w:rsid w:val="001E7706"/>
    <w:rsid w:val="00207818"/>
    <w:rsid w:val="002555D5"/>
    <w:rsid w:val="00362149"/>
    <w:rsid w:val="00502E8D"/>
    <w:rsid w:val="00510A13"/>
    <w:rsid w:val="005767CE"/>
    <w:rsid w:val="005925E9"/>
    <w:rsid w:val="00607920"/>
    <w:rsid w:val="006262B1"/>
    <w:rsid w:val="00657CDA"/>
    <w:rsid w:val="006A6222"/>
    <w:rsid w:val="006E0CDB"/>
    <w:rsid w:val="0077787E"/>
    <w:rsid w:val="00780B33"/>
    <w:rsid w:val="00791A90"/>
    <w:rsid w:val="007B2343"/>
    <w:rsid w:val="007C3867"/>
    <w:rsid w:val="007F0F69"/>
    <w:rsid w:val="00947AEF"/>
    <w:rsid w:val="009C0A0C"/>
    <w:rsid w:val="00B208B9"/>
    <w:rsid w:val="00B45674"/>
    <w:rsid w:val="00B621B5"/>
    <w:rsid w:val="00BA7C21"/>
    <w:rsid w:val="00BC686B"/>
    <w:rsid w:val="00C26B50"/>
    <w:rsid w:val="00C3302A"/>
    <w:rsid w:val="00C3505C"/>
    <w:rsid w:val="00C57803"/>
    <w:rsid w:val="00C712A7"/>
    <w:rsid w:val="00C73DDC"/>
    <w:rsid w:val="00CA1098"/>
    <w:rsid w:val="00CB767F"/>
    <w:rsid w:val="00CC053E"/>
    <w:rsid w:val="00CD7745"/>
    <w:rsid w:val="00D556A5"/>
    <w:rsid w:val="00DA1F5E"/>
    <w:rsid w:val="00DD1C6F"/>
    <w:rsid w:val="00DF27DA"/>
    <w:rsid w:val="00E0336A"/>
    <w:rsid w:val="00E13C70"/>
    <w:rsid w:val="00E41043"/>
    <w:rsid w:val="00E65B48"/>
    <w:rsid w:val="00E81672"/>
    <w:rsid w:val="00E85BA6"/>
    <w:rsid w:val="00EA7910"/>
    <w:rsid w:val="00FE54AE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BD192"/>
  <w14:defaultImageDpi w14:val="0"/>
  <w15:docId w15:val="{6609DB65-BF75-4F90-9242-2FBBC56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didefault">
    <w:name w:val="Stile di default"/>
    <w:uiPriority w:val="99"/>
  </w:style>
  <w:style w:type="paragraph" w:customStyle="1" w:styleId="Normale0">
    <w:name w:val="[Normale]"/>
    <w:next w:val="Normale"/>
    <w:uiPriority w:val="99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tf1Normal">
    <w:name w:val="rtf1 Normal"/>
    <w:qFormat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customStyle="1" w:styleId="rtf1heading2">
    <w:name w:val="rtf1 heading 2"/>
    <w:basedOn w:val="rtf1Normal"/>
    <w:link w:val="rtf1Titolo2Carattere"/>
    <w:uiPriority w:val="9"/>
    <w:semiHidden/>
    <w:unhideWhenUsed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rtf1DefaultParagraphFont">
    <w:name w:val="rtf1 Default Paragraph Font"/>
    <w:uiPriority w:val="1"/>
    <w:semiHidden/>
    <w:unhideWhenUsed/>
  </w:style>
  <w:style w:type="table" w:customStyle="1" w:styleId="rtf1NormalTable">
    <w:name w:val="rtf1 Normal Table"/>
    <w:uiPriority w:val="99"/>
    <w:semiHidden/>
    <w:unhideWhenUsed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NormalWeb">
    <w:name w:val="rtf1 Normal (Web)"/>
    <w:basedOn w:val="rtf1Normal"/>
    <w:uiPriority w:val="99"/>
    <w:unhideWhenUsed/>
    <w:pPr>
      <w:autoSpaceDE/>
      <w:autoSpaceDN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f1BalloonText">
    <w:name w:val="rtf1 Balloon Text"/>
    <w:basedOn w:val="rtf1Normal"/>
    <w:link w:val="rtf1TestofumettoCarattere"/>
    <w:uiPriority w:val="99"/>
    <w:semiHidden/>
    <w:unhideWhenUsed/>
    <w:pPr>
      <w:autoSpaceDE/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tf1TestofumettoCarattere">
    <w:name w:val="rtf1 Testo fumetto Carattere"/>
    <w:link w:val="rtf1BalloonText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rtf1Strong">
    <w:name w:val="rtf1 Strong"/>
    <w:uiPriority w:val="22"/>
    <w:qFormat/>
    <w:locked/>
    <w:rPr>
      <w:rFonts w:cs="Times New Roman"/>
      <w:b/>
      <w:bCs/>
    </w:rPr>
  </w:style>
  <w:style w:type="character" w:customStyle="1" w:styleId="rtf1Emphasis">
    <w:name w:val="rtf1 Emphasis"/>
    <w:uiPriority w:val="20"/>
    <w:qFormat/>
    <w:rPr>
      <w:rFonts w:cs="Times New Roman"/>
      <w:i/>
      <w:iCs/>
    </w:rPr>
  </w:style>
  <w:style w:type="character" w:customStyle="1" w:styleId="rtf1Hyperlink">
    <w:name w:val="rtf1 Hyperlink"/>
    <w:uiPriority w:val="99"/>
    <w:semiHidden/>
    <w:unhideWhenUsed/>
    <w:locked/>
    <w:rPr>
      <w:rFonts w:ascii="Times New Roman" w:hAnsi="Times New Roman" w:cs="Times New Roman"/>
      <w:color w:val="0000FF"/>
      <w:u w:val="single"/>
    </w:rPr>
  </w:style>
  <w:style w:type="character" w:customStyle="1" w:styleId="rtf1FollowedHyperlink">
    <w:name w:val="rtf1 FollowedHyperlink"/>
    <w:uiPriority w:val="99"/>
    <w:semiHidden/>
    <w:unhideWhenUsed/>
    <w:rPr>
      <w:rFonts w:cs="Times New Roman"/>
      <w:color w:val="954F72"/>
      <w:u w:val="single"/>
    </w:rPr>
  </w:style>
  <w:style w:type="character" w:customStyle="1" w:styleId="rtf1Titolo2Carattere">
    <w:name w:val="rtf1 Titolo 2 Carattere"/>
    <w:link w:val="rtf1heading2"/>
    <w:uiPriority w:val="9"/>
    <w:semiHidden/>
    <w:locked/>
    <w:rPr>
      <w:rFonts w:ascii="Times New Roman" w:hAnsi="Times New Roman" w:cs="Times New Roman"/>
      <w:b/>
      <w:bCs/>
    </w:rPr>
  </w:style>
  <w:style w:type="paragraph" w:customStyle="1" w:styleId="rtf1header">
    <w:name w:val="rtf1 header"/>
    <w:basedOn w:val="rtf1Normal"/>
    <w:link w:val="rtf1IntestazioneCarattere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tf1IntestazioneCarattere">
    <w:name w:val="rtf1 Intestazione Carattere"/>
    <w:link w:val="rtf1header"/>
    <w:uiPriority w:val="99"/>
    <w:semiHidden/>
    <w:locked/>
    <w:rPr>
      <w:rFonts w:ascii="Times New Roman" w:hAnsi="Times New Roman" w:cs="Times New Roman"/>
    </w:rPr>
  </w:style>
  <w:style w:type="paragraph" w:customStyle="1" w:styleId="rtf1footer">
    <w:name w:val="rtf1 footer"/>
    <w:basedOn w:val="rtf1Normal"/>
    <w:link w:val="Pif1e8dipaginaCarattere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f1e8dipaginaCarattere">
    <w:name w:val="Piíf1 e8 di pagina Carattere"/>
    <w:link w:val="rtf1footer"/>
    <w:uiPriority w:val="99"/>
    <w:semiHidden/>
    <w:locked/>
    <w:rPr>
      <w:rFonts w:ascii="Times New Roman" w:hAnsi="Times New Roman" w:cs="Times New Roman"/>
    </w:rPr>
  </w:style>
  <w:style w:type="paragraph" w:customStyle="1" w:styleId="rtf1rtf1Normal">
    <w:name w:val="rtf1 rtf1 Normal"/>
    <w:basedOn w:val="rtf1Normal"/>
    <w:uiPriority w:val="99"/>
    <w:pPr>
      <w:autoSpaceDE/>
      <w:autoSpaceDN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f1rtf1ListParagraph">
    <w:name w:val="rtf1 rtf1 List Paragraph"/>
    <w:basedOn w:val="rtf1Normal"/>
    <w:uiPriority w:val="99"/>
    <w:pPr>
      <w:autoSpaceDE/>
      <w:autoSpaceDN/>
      <w:ind w:left="720"/>
    </w:pPr>
  </w:style>
  <w:style w:type="paragraph" w:customStyle="1" w:styleId="rtf1rtf1ListParagraphCxSpFirst">
    <w:name w:val="rtf1 rtf1 List ParagraphCxSpFirst"/>
    <w:basedOn w:val="rtf1Normal"/>
    <w:uiPriority w:val="99"/>
    <w:pPr>
      <w:autoSpaceDE/>
      <w:autoSpaceDN/>
      <w:spacing w:after="0"/>
      <w:ind w:left="720"/>
    </w:pPr>
  </w:style>
  <w:style w:type="paragraph" w:customStyle="1" w:styleId="rtf1rtf1ListParagraphCxSpMiddle">
    <w:name w:val="rtf1 rtf1 List ParagraphCxSpMiddle"/>
    <w:basedOn w:val="rtf1Normal"/>
    <w:uiPriority w:val="99"/>
    <w:pPr>
      <w:autoSpaceDE/>
      <w:autoSpaceDN/>
      <w:spacing w:after="0"/>
      <w:ind w:left="720"/>
    </w:pPr>
  </w:style>
  <w:style w:type="paragraph" w:customStyle="1" w:styleId="rtf1rtf1ListParagraphCxSpLast">
    <w:name w:val="rtf1 rtf1 List ParagraphCxSpLast"/>
    <w:basedOn w:val="rtf1Normal"/>
    <w:uiPriority w:val="99"/>
    <w:pPr>
      <w:autoSpaceDE/>
      <w:autoSpaceDN/>
      <w:ind w:left="720"/>
    </w:pPr>
  </w:style>
  <w:style w:type="paragraph" w:customStyle="1" w:styleId="rtf1msopapdefault">
    <w:name w:val="rtf1 msopapdefault"/>
    <w:basedOn w:val="rtf1Normal"/>
    <w:uiPriority w:val="99"/>
    <w:pPr>
      <w:autoSpaceDE/>
      <w:autoSpaceDN/>
    </w:pPr>
    <w:rPr>
      <w:rFonts w:ascii="Times New Roman" w:hAnsi="Times New Roman" w:cs="Times New Roman"/>
      <w:sz w:val="24"/>
      <w:szCs w:val="24"/>
    </w:rPr>
  </w:style>
  <w:style w:type="character" w:customStyle="1" w:styleId="rtf1pagenumber">
    <w:name w:val="rtf1 page number"/>
    <w:uiPriority w:val="99"/>
    <w:semiHidden/>
    <w:unhideWhenUsed/>
    <w:rPr>
      <w:rFonts w:ascii="Times New Roman" w:hAnsi="Times New Roman" w:cs="Times New Roman"/>
    </w:rPr>
  </w:style>
  <w:style w:type="character" w:customStyle="1" w:styleId="rtf1rtf1DefaultParagraphFont">
    <w:name w:val="rtf1 rtf1 Default Paragraph Font"/>
    <w:rPr>
      <w:rFonts w:cs="Times New Roman"/>
    </w:rPr>
  </w:style>
  <w:style w:type="paragraph" w:customStyle="1" w:styleId="rtf1msochpdefault">
    <w:name w:val="rtf1 msochpdefault"/>
    <w:basedOn w:val="rtf1Normal"/>
    <w:uiPriority w:val="99"/>
    <w:pPr>
      <w:autoSpaceDE/>
      <w:autoSpaceDN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rtf2Normal">
    <w:name w:val="rtf2 Normal"/>
    <w:qFormat/>
    <w:rPr>
      <w:rFonts w:ascii="Times New Roman" w:hAnsi="Times New Roman"/>
      <w:sz w:val="24"/>
      <w:szCs w:val="24"/>
    </w:rPr>
  </w:style>
  <w:style w:type="character" w:customStyle="1" w:styleId="rtf2DefaultParagraphFont">
    <w:name w:val="rtf2 Default Paragraph Font"/>
    <w:uiPriority w:val="99"/>
  </w:style>
  <w:style w:type="table" w:customStyle="1" w:styleId="rtf2NormalTable">
    <w:name w:val="rtf2 Normal Table"/>
    <w:uiPriority w:val="99"/>
    <w:semiHidden/>
    <w:unhideWhenUsed/>
    <w:qFormat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767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767CE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767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767CE"/>
    <w:rPr>
      <w:rFonts w:ascii="Times New Roman" w:hAnsi="Times New Roman"/>
      <w:sz w:val="24"/>
      <w:szCs w:val="24"/>
    </w:rPr>
  </w:style>
  <w:style w:type="character" w:customStyle="1" w:styleId="fontstyle01">
    <w:name w:val="fontstyle01"/>
    <w:rsid w:val="0009604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0960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llegamentoipertestuale">
    <w:name w:val="Hyperlink"/>
    <w:uiPriority w:val="99"/>
    <w:rsid w:val="00096041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096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castelbottacciocb@legalmail.it" TargetMode="External"/><Relationship Id="rId2" Type="http://schemas.openxmlformats.org/officeDocument/2006/relationships/hyperlink" Target="mailto:comunecastelbottacci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4C6A-F61E-4658-AAAA-7F7CC2B4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el</cp:lastModifiedBy>
  <cp:revision>2</cp:revision>
  <dcterms:created xsi:type="dcterms:W3CDTF">2024-05-22T06:18:00Z</dcterms:created>
  <dcterms:modified xsi:type="dcterms:W3CDTF">2024-05-22T06:18:00Z</dcterms:modified>
</cp:coreProperties>
</file>